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大传  以弱胜强  下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大传  以弱胜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22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刘邦大传  以弱胜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